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国璋和直系军阀</w:t>
      </w:r>
    </w:p>
    <w:p>
      <w:r>
        <w:t>作者：吕伟俊，王德刚编</w:t>
      </w:r>
    </w:p>
    <w:p>
      <w:r>
        <w:t>出版社：郑州：河南人民出版社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冯国璋和直系军阀 评论地址：https://www.jiaokey.com/book/detail/102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